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533" w:rsidRPr="005F426D" w:rsidRDefault="00865890" w:rsidP="002B2533">
      <w:pPr>
        <w:suppressAutoHyphens w:val="0"/>
        <w:jc w:val="center"/>
        <w:rPr>
          <w:b/>
          <w:bCs/>
        </w:rPr>
      </w:pPr>
      <w:r w:rsidRPr="005F426D">
        <w:rPr>
          <w:b/>
          <w:bCs/>
          <w:noProof/>
          <w:lang w:eastAsia="ru-RU"/>
        </w:rPr>
        <w:drawing>
          <wp:inline distT="0" distB="0" distL="0" distR="0">
            <wp:extent cx="6953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533" w:rsidRPr="005F426D" w:rsidRDefault="002B2533" w:rsidP="002B2533">
      <w:pPr>
        <w:suppressAutoHyphens w:val="0"/>
        <w:jc w:val="center"/>
        <w:rPr>
          <w:b/>
          <w:bCs/>
        </w:rPr>
      </w:pPr>
    </w:p>
    <w:p w:rsidR="002B2533" w:rsidRPr="005413CB" w:rsidRDefault="002B2533" w:rsidP="00041ACC">
      <w:pPr>
        <w:suppressAutoHyphens w:val="0"/>
        <w:rPr>
          <w:b/>
          <w:bCs/>
        </w:rPr>
      </w:pPr>
      <w:r w:rsidRPr="005F426D">
        <w:rPr>
          <w:b/>
          <w:bCs/>
        </w:rPr>
        <w:t xml:space="preserve">                             </w:t>
      </w:r>
      <w:r w:rsidRPr="005413CB">
        <w:rPr>
          <w:b/>
          <w:bCs/>
        </w:rPr>
        <w:t xml:space="preserve">ДУМА ВЕСЬЕГОНСКОГО МУНИЦИПАЛЬНОГО ОКРУГА          </w:t>
      </w:r>
    </w:p>
    <w:p w:rsidR="002B2533" w:rsidRPr="005413CB" w:rsidRDefault="002B2533" w:rsidP="00041ACC">
      <w:pPr>
        <w:suppressAutoHyphens w:val="0"/>
        <w:rPr>
          <w:b/>
          <w:bCs/>
        </w:rPr>
      </w:pPr>
      <w:r w:rsidRPr="005413CB">
        <w:rPr>
          <w:b/>
          <w:bCs/>
        </w:rPr>
        <w:t xml:space="preserve">                                                             ТВЕРСКОЙ ОБЛАСТИ</w:t>
      </w:r>
    </w:p>
    <w:p w:rsidR="005413CB" w:rsidRPr="005413CB" w:rsidRDefault="005413CB" w:rsidP="00041ACC">
      <w:pPr>
        <w:suppressAutoHyphens w:val="0"/>
        <w:jc w:val="center"/>
        <w:rPr>
          <w:b/>
          <w:bCs/>
        </w:rPr>
      </w:pPr>
    </w:p>
    <w:p w:rsidR="005413CB" w:rsidRPr="005413CB" w:rsidRDefault="005413CB" w:rsidP="00041ACC">
      <w:pPr>
        <w:suppressAutoHyphens w:val="0"/>
        <w:jc w:val="center"/>
        <w:rPr>
          <w:b/>
          <w:bCs/>
        </w:rPr>
      </w:pPr>
    </w:p>
    <w:p w:rsidR="002B2533" w:rsidRPr="005413CB" w:rsidRDefault="002B2533" w:rsidP="00041ACC">
      <w:pPr>
        <w:suppressAutoHyphens w:val="0"/>
        <w:jc w:val="center"/>
        <w:rPr>
          <w:b/>
          <w:bCs/>
        </w:rPr>
      </w:pPr>
      <w:r w:rsidRPr="005413CB">
        <w:rPr>
          <w:b/>
          <w:bCs/>
        </w:rPr>
        <w:t>РЕШЕНИЕ</w:t>
      </w:r>
    </w:p>
    <w:p w:rsidR="002B2533" w:rsidRPr="005413CB" w:rsidRDefault="002B2533" w:rsidP="00041ACC">
      <w:pPr>
        <w:jc w:val="center"/>
        <w:rPr>
          <w:lang w:eastAsia="ru-RU"/>
        </w:rPr>
      </w:pPr>
      <w:r w:rsidRPr="005413CB">
        <w:rPr>
          <w:lang w:eastAsia="ru-RU"/>
        </w:rPr>
        <w:t>г. Весьегонск</w:t>
      </w:r>
    </w:p>
    <w:p w:rsidR="006378D3" w:rsidRPr="005F426D" w:rsidRDefault="006378D3" w:rsidP="002B2533">
      <w:pPr>
        <w:jc w:val="center"/>
        <w:rPr>
          <w:b/>
          <w:lang w:eastAsia="ru-RU"/>
        </w:rPr>
      </w:pPr>
    </w:p>
    <w:p w:rsidR="006378D3" w:rsidRPr="005F426D" w:rsidRDefault="006378D3" w:rsidP="002B2533">
      <w:pPr>
        <w:jc w:val="center"/>
      </w:pPr>
    </w:p>
    <w:p w:rsidR="002B2533" w:rsidRPr="005F426D" w:rsidRDefault="002B2533" w:rsidP="00BC302C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BC302C" w:rsidRPr="005F426D" w:rsidRDefault="005413CB" w:rsidP="0002744D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5</w:t>
      </w:r>
      <w:r w:rsidR="00C8063A" w:rsidRPr="005F426D">
        <w:rPr>
          <w:rFonts w:ascii="Times New Roman" w:hAnsi="Times New Roman" w:cs="Times New Roman"/>
          <w:b w:val="0"/>
          <w:sz w:val="24"/>
          <w:szCs w:val="24"/>
        </w:rPr>
        <w:t>.</w:t>
      </w:r>
      <w:r w:rsidR="00AC21C9" w:rsidRPr="005F426D">
        <w:rPr>
          <w:rFonts w:ascii="Times New Roman" w:hAnsi="Times New Roman" w:cs="Times New Roman"/>
          <w:b w:val="0"/>
          <w:sz w:val="24"/>
          <w:szCs w:val="24"/>
        </w:rPr>
        <w:t>04</w:t>
      </w:r>
      <w:r w:rsidR="00BC302C" w:rsidRPr="005F426D">
        <w:rPr>
          <w:rFonts w:ascii="Times New Roman" w:hAnsi="Times New Roman" w:cs="Times New Roman"/>
          <w:b w:val="0"/>
          <w:sz w:val="24"/>
          <w:szCs w:val="24"/>
        </w:rPr>
        <w:t>.20</w:t>
      </w:r>
      <w:r w:rsidR="00A71A6E" w:rsidRPr="005F426D">
        <w:rPr>
          <w:rFonts w:ascii="Times New Roman" w:hAnsi="Times New Roman" w:cs="Times New Roman"/>
          <w:b w:val="0"/>
          <w:sz w:val="24"/>
          <w:szCs w:val="24"/>
        </w:rPr>
        <w:t>2</w:t>
      </w:r>
      <w:r w:rsidR="00AC21C9" w:rsidRPr="005F426D">
        <w:rPr>
          <w:rFonts w:ascii="Times New Roman" w:hAnsi="Times New Roman" w:cs="Times New Roman"/>
          <w:b w:val="0"/>
          <w:sz w:val="24"/>
          <w:szCs w:val="24"/>
        </w:rPr>
        <w:t xml:space="preserve">3                                                                                                       </w:t>
      </w:r>
      <w:r w:rsidR="00BC302C" w:rsidRPr="005F426D">
        <w:rPr>
          <w:rFonts w:ascii="Times New Roman" w:hAnsi="Times New Roman" w:cs="Times New Roman"/>
          <w:b w:val="0"/>
          <w:sz w:val="24"/>
          <w:szCs w:val="24"/>
        </w:rPr>
        <w:tab/>
      </w:r>
      <w:r w:rsidR="00BC302C" w:rsidRPr="005F426D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</w:rPr>
        <w:t>299</w:t>
      </w:r>
    </w:p>
    <w:p w:rsidR="00BC302C" w:rsidRPr="005F426D" w:rsidRDefault="00BC302C" w:rsidP="00BC302C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A71A6E" w:rsidRPr="005F426D" w:rsidRDefault="00BC302C" w:rsidP="00BC302C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5F426D">
        <w:rPr>
          <w:rFonts w:ascii="Times New Roman" w:hAnsi="Times New Roman" w:cs="Times New Roman"/>
          <w:b w:val="0"/>
          <w:sz w:val="24"/>
          <w:szCs w:val="24"/>
        </w:rPr>
        <w:t>О</w:t>
      </w:r>
      <w:r w:rsidR="00A3080A" w:rsidRPr="005F42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F426D">
        <w:rPr>
          <w:rFonts w:ascii="Times New Roman" w:hAnsi="Times New Roman" w:cs="Times New Roman"/>
          <w:b w:val="0"/>
          <w:sz w:val="24"/>
          <w:szCs w:val="24"/>
        </w:rPr>
        <w:t>в</w:t>
      </w:r>
      <w:r w:rsidR="00A71A6E" w:rsidRPr="005F426D">
        <w:rPr>
          <w:rFonts w:ascii="Times New Roman" w:hAnsi="Times New Roman" w:cs="Times New Roman"/>
          <w:b w:val="0"/>
          <w:sz w:val="24"/>
          <w:szCs w:val="24"/>
        </w:rPr>
        <w:t xml:space="preserve">несении изменений в решение </w:t>
      </w:r>
    </w:p>
    <w:p w:rsidR="00BC302C" w:rsidRPr="005F426D" w:rsidRDefault="00275215" w:rsidP="00BC302C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5F426D">
        <w:rPr>
          <w:rFonts w:ascii="Times New Roman" w:hAnsi="Times New Roman" w:cs="Times New Roman"/>
          <w:b w:val="0"/>
          <w:sz w:val="24"/>
          <w:szCs w:val="24"/>
        </w:rPr>
        <w:t>Думы Весьегонского</w:t>
      </w:r>
      <w:r w:rsidR="00987D72" w:rsidRPr="005F42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C302C" w:rsidRPr="005F426D">
        <w:rPr>
          <w:rFonts w:ascii="Times New Roman" w:hAnsi="Times New Roman" w:cs="Times New Roman"/>
          <w:b w:val="0"/>
          <w:sz w:val="24"/>
          <w:szCs w:val="24"/>
        </w:rPr>
        <w:t>муниципально</w:t>
      </w:r>
      <w:r w:rsidR="00A71A6E" w:rsidRPr="005F426D">
        <w:rPr>
          <w:rFonts w:ascii="Times New Roman" w:hAnsi="Times New Roman" w:cs="Times New Roman"/>
          <w:b w:val="0"/>
          <w:sz w:val="24"/>
          <w:szCs w:val="24"/>
        </w:rPr>
        <w:t>го</w:t>
      </w:r>
      <w:r w:rsidR="00BC302C" w:rsidRPr="005F426D">
        <w:rPr>
          <w:rFonts w:ascii="Times New Roman" w:hAnsi="Times New Roman" w:cs="Times New Roman"/>
          <w:b w:val="0"/>
          <w:sz w:val="24"/>
          <w:szCs w:val="24"/>
        </w:rPr>
        <w:t xml:space="preserve"> округ</w:t>
      </w:r>
      <w:r w:rsidR="00A71A6E" w:rsidRPr="005F426D">
        <w:rPr>
          <w:rFonts w:ascii="Times New Roman" w:hAnsi="Times New Roman" w:cs="Times New Roman"/>
          <w:b w:val="0"/>
          <w:sz w:val="24"/>
          <w:szCs w:val="24"/>
        </w:rPr>
        <w:t>а</w:t>
      </w:r>
      <w:bookmarkStart w:id="0" w:name="_GoBack"/>
      <w:bookmarkEnd w:id="0"/>
    </w:p>
    <w:p w:rsidR="00BC302C" w:rsidRPr="005F426D" w:rsidRDefault="00A71A6E" w:rsidP="006B5DCD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5F426D">
        <w:rPr>
          <w:rFonts w:ascii="Times New Roman" w:hAnsi="Times New Roman" w:cs="Times New Roman"/>
          <w:b w:val="0"/>
          <w:sz w:val="24"/>
          <w:szCs w:val="24"/>
        </w:rPr>
        <w:t>от 29.10.2019 №</w:t>
      </w:r>
      <w:r w:rsidR="0018690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F426D">
        <w:rPr>
          <w:rFonts w:ascii="Times New Roman" w:hAnsi="Times New Roman" w:cs="Times New Roman"/>
          <w:b w:val="0"/>
          <w:sz w:val="24"/>
          <w:szCs w:val="24"/>
        </w:rPr>
        <w:t>18</w:t>
      </w:r>
    </w:p>
    <w:p w:rsidR="00132931" w:rsidRPr="005F426D" w:rsidRDefault="00132931" w:rsidP="006B5DCD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132931" w:rsidRPr="005F426D" w:rsidRDefault="00132931" w:rsidP="006B5DCD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5A12B8" w:rsidRPr="005F426D" w:rsidRDefault="005413CB" w:rsidP="005413CB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EF0B39" w:rsidRPr="005F426D">
        <w:rPr>
          <w:rFonts w:ascii="Times New Roman" w:hAnsi="Times New Roman" w:cs="Times New Roman"/>
          <w:color w:val="auto"/>
          <w:sz w:val="24"/>
          <w:szCs w:val="24"/>
        </w:rPr>
        <w:t>Руководствуясь Бюджетным кодексом Российской Федерации, Федеральным</w:t>
      </w:r>
      <w:r w:rsidR="00F65EBF" w:rsidRPr="005F426D">
        <w:rPr>
          <w:rFonts w:ascii="Times New Roman" w:hAnsi="Times New Roman" w:cs="Times New Roman"/>
          <w:color w:val="auto"/>
          <w:sz w:val="24"/>
          <w:szCs w:val="24"/>
        </w:rPr>
        <w:t xml:space="preserve"> законом от 06.10.2003 №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F0B39" w:rsidRPr="005F426D">
        <w:rPr>
          <w:rFonts w:ascii="Times New Roman" w:hAnsi="Times New Roman" w:cs="Times New Roman"/>
          <w:color w:val="auto"/>
          <w:sz w:val="24"/>
          <w:szCs w:val="24"/>
        </w:rPr>
        <w:t xml:space="preserve">131-ФЗ «Об общих принципах организации местного самоуправления в Российской Федерации», законом Тверской </w:t>
      </w:r>
      <w:r w:rsidR="00F65EBF" w:rsidRPr="005F426D">
        <w:rPr>
          <w:rFonts w:ascii="Times New Roman" w:hAnsi="Times New Roman" w:cs="Times New Roman"/>
          <w:color w:val="auto"/>
          <w:sz w:val="24"/>
          <w:szCs w:val="24"/>
        </w:rPr>
        <w:t>области от</w:t>
      </w:r>
      <w:r w:rsidR="00EF0B39" w:rsidRPr="005F426D">
        <w:rPr>
          <w:rFonts w:ascii="Times New Roman" w:hAnsi="Times New Roman" w:cs="Times New Roman"/>
          <w:color w:val="auto"/>
          <w:sz w:val="24"/>
          <w:szCs w:val="24"/>
        </w:rPr>
        <w:t xml:space="preserve"> 26.07.2005 № 94-ЗО «О межбюджетных отношениях в Тверской области», в целях приведения Положени</w:t>
      </w:r>
      <w:r w:rsidR="00F65EBF" w:rsidRPr="005F426D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EF0B39" w:rsidRPr="005F426D">
        <w:rPr>
          <w:rFonts w:ascii="Times New Roman" w:hAnsi="Times New Roman" w:cs="Times New Roman"/>
          <w:color w:val="auto"/>
          <w:sz w:val="24"/>
          <w:szCs w:val="24"/>
        </w:rPr>
        <w:t xml:space="preserve"> о бюджетном процессе в Весьегонском муниципальном округе Тверской области в соответствие с действующим </w:t>
      </w:r>
      <w:r w:rsidR="00AD2085" w:rsidRPr="005F426D">
        <w:rPr>
          <w:rFonts w:ascii="Times New Roman" w:hAnsi="Times New Roman" w:cs="Times New Roman"/>
          <w:color w:val="auto"/>
          <w:sz w:val="24"/>
          <w:szCs w:val="24"/>
        </w:rPr>
        <w:t>законодательством</w:t>
      </w:r>
      <w:r w:rsidR="00EF0B39" w:rsidRPr="005F426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:rsidR="00132931" w:rsidRPr="005F426D" w:rsidRDefault="00132931" w:rsidP="005A12B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13CB" w:rsidRDefault="002B2533" w:rsidP="002B2533">
      <w:pPr>
        <w:tabs>
          <w:tab w:val="left" w:pos="10205"/>
        </w:tabs>
        <w:ind w:right="-1" w:firstLine="851"/>
        <w:jc w:val="center"/>
        <w:rPr>
          <w:b/>
          <w:lang w:eastAsia="ru-RU"/>
        </w:rPr>
      </w:pPr>
      <w:r w:rsidRPr="005F426D">
        <w:rPr>
          <w:b/>
          <w:lang w:eastAsia="ru-RU"/>
        </w:rPr>
        <w:t xml:space="preserve">ДУМА </w:t>
      </w:r>
      <w:proofErr w:type="gramStart"/>
      <w:r w:rsidRPr="005F426D">
        <w:rPr>
          <w:b/>
          <w:lang w:eastAsia="ru-RU"/>
        </w:rPr>
        <w:t>ВЕСЬЕГОНСКОГО</w:t>
      </w:r>
      <w:proofErr w:type="gramEnd"/>
      <w:r w:rsidRPr="005F426D">
        <w:rPr>
          <w:b/>
          <w:lang w:eastAsia="ru-RU"/>
        </w:rPr>
        <w:t xml:space="preserve"> МУНИЦИПАЛЬНОГО</w:t>
      </w:r>
    </w:p>
    <w:p w:rsidR="002B2533" w:rsidRPr="005F426D" w:rsidRDefault="002B2533" w:rsidP="002B2533">
      <w:pPr>
        <w:tabs>
          <w:tab w:val="left" w:pos="10205"/>
        </w:tabs>
        <w:ind w:right="-1" w:firstLine="851"/>
        <w:jc w:val="center"/>
        <w:rPr>
          <w:lang w:eastAsia="ru-RU"/>
        </w:rPr>
      </w:pPr>
      <w:r w:rsidRPr="005F426D">
        <w:rPr>
          <w:b/>
          <w:lang w:eastAsia="ru-RU"/>
        </w:rPr>
        <w:t xml:space="preserve"> ОКРУГА РЕШИЛА:</w:t>
      </w:r>
    </w:p>
    <w:p w:rsidR="00BC302C" w:rsidRPr="005F426D" w:rsidRDefault="00BC302C" w:rsidP="00BC302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4D40" w:rsidRPr="005413CB" w:rsidRDefault="00F96B5D" w:rsidP="001374BA">
      <w:pPr>
        <w:pStyle w:val="ab"/>
        <w:spacing w:after="0"/>
        <w:ind w:left="0" w:firstLine="709"/>
        <w:jc w:val="both"/>
        <w:rPr>
          <w:color w:val="000000" w:themeColor="text1"/>
        </w:rPr>
      </w:pPr>
      <w:r w:rsidRPr="005F426D">
        <w:t>1.</w:t>
      </w:r>
      <w:r w:rsidR="00A71A6E" w:rsidRPr="005413CB">
        <w:rPr>
          <w:color w:val="000000" w:themeColor="text1"/>
        </w:rPr>
        <w:t xml:space="preserve">Внести в </w:t>
      </w:r>
      <w:r w:rsidR="00BC302C" w:rsidRPr="005413CB">
        <w:rPr>
          <w:color w:val="000000" w:themeColor="text1"/>
        </w:rPr>
        <w:t xml:space="preserve">Положение о бюджетном процессе в </w:t>
      </w:r>
      <w:r w:rsidR="00BC302C" w:rsidRPr="005413CB">
        <w:rPr>
          <w:iCs/>
          <w:color w:val="000000" w:themeColor="text1"/>
        </w:rPr>
        <w:t xml:space="preserve">Весьегонском муниципальном округе </w:t>
      </w:r>
      <w:r w:rsidR="006B5DCD" w:rsidRPr="005413CB">
        <w:rPr>
          <w:iCs/>
          <w:color w:val="000000" w:themeColor="text1"/>
        </w:rPr>
        <w:t xml:space="preserve">Тверской </w:t>
      </w:r>
      <w:r w:rsidR="001374BA" w:rsidRPr="005413CB">
        <w:rPr>
          <w:iCs/>
          <w:color w:val="000000" w:themeColor="text1"/>
        </w:rPr>
        <w:t>области, утвержденное</w:t>
      </w:r>
      <w:r w:rsidR="00A71A6E" w:rsidRPr="005413CB">
        <w:rPr>
          <w:iCs/>
          <w:color w:val="000000" w:themeColor="text1"/>
        </w:rPr>
        <w:t xml:space="preserve"> Думой Весьегонского муниципального округа </w:t>
      </w:r>
      <w:r w:rsidR="001374BA" w:rsidRPr="005413CB">
        <w:rPr>
          <w:iCs/>
          <w:color w:val="000000" w:themeColor="text1"/>
        </w:rPr>
        <w:t>от 29.10.2019</w:t>
      </w:r>
      <w:r w:rsidR="00A71A6E" w:rsidRPr="005413CB">
        <w:rPr>
          <w:iCs/>
          <w:color w:val="000000" w:themeColor="text1"/>
        </w:rPr>
        <w:t xml:space="preserve"> № 18 </w:t>
      </w:r>
      <w:r w:rsidR="00BC302C" w:rsidRPr="005413CB">
        <w:rPr>
          <w:iCs/>
          <w:color w:val="000000" w:themeColor="text1"/>
        </w:rPr>
        <w:t>(далее - Положение)</w:t>
      </w:r>
      <w:r w:rsidR="0018029B" w:rsidRPr="005413CB">
        <w:rPr>
          <w:color w:val="000000" w:themeColor="text1"/>
        </w:rPr>
        <w:t xml:space="preserve"> следующие </w:t>
      </w:r>
      <w:r w:rsidR="00A71A6E" w:rsidRPr="005413CB">
        <w:rPr>
          <w:color w:val="000000" w:themeColor="text1"/>
        </w:rPr>
        <w:t>изменения и дополнения</w:t>
      </w:r>
      <w:r w:rsidR="0018029B" w:rsidRPr="005413CB">
        <w:rPr>
          <w:color w:val="000000" w:themeColor="text1"/>
        </w:rPr>
        <w:t>:</w:t>
      </w:r>
    </w:p>
    <w:p w:rsidR="001444F4" w:rsidRPr="005413CB" w:rsidRDefault="001444F4" w:rsidP="001374BA">
      <w:pPr>
        <w:pStyle w:val="ab"/>
        <w:spacing w:after="0"/>
        <w:ind w:left="0" w:firstLine="709"/>
        <w:jc w:val="both"/>
        <w:rPr>
          <w:color w:val="000000" w:themeColor="text1"/>
        </w:rPr>
      </w:pPr>
    </w:p>
    <w:p w:rsidR="001444F4" w:rsidRPr="005413CB" w:rsidRDefault="001444F4" w:rsidP="001444F4">
      <w:pPr>
        <w:autoSpaceDE w:val="0"/>
        <w:ind w:firstLine="709"/>
        <w:jc w:val="both"/>
        <w:rPr>
          <w:color w:val="000000" w:themeColor="text1"/>
        </w:rPr>
      </w:pPr>
      <w:r w:rsidRPr="005413CB">
        <w:rPr>
          <w:color w:val="000000" w:themeColor="text1"/>
        </w:rPr>
        <w:t>1.1. Абзац 3 пункта 1 статьи 13 Положения изложить в следующей редакции:</w:t>
      </w:r>
    </w:p>
    <w:p w:rsidR="002F5D0D" w:rsidRPr="005413CB" w:rsidRDefault="003637EB" w:rsidP="003637EB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5413CB">
        <w:rPr>
          <w:color w:val="000000" w:themeColor="text1"/>
          <w:lang w:eastAsia="ru-RU"/>
        </w:rPr>
        <w:t xml:space="preserve">   </w:t>
      </w:r>
      <w:proofErr w:type="gramStart"/>
      <w:r w:rsidRPr="005413CB">
        <w:rPr>
          <w:color w:val="000000" w:themeColor="text1"/>
          <w:lang w:eastAsia="ru-RU"/>
        </w:rPr>
        <w:t>«</w:t>
      </w:r>
      <w:r w:rsidR="002F5D0D" w:rsidRPr="005413CB">
        <w:rPr>
          <w:color w:val="000000" w:themeColor="text1"/>
          <w:lang w:eastAsia="ru-RU"/>
        </w:rPr>
        <w:t>осуществляет планирование (прогнозирование) поступлений и выплат по источникам финансирования дефицита бюджета (за исключением операций по управлению остатками средств на едином счете бюджета, операций, связанных с единым налоговым платежом, операций, связанных с авансовым платежом, предусмотренным в отношении обязательных платежей правом Евразийского экономического союза и законодательством Российской Федерации, операций, связанных с денежным залогом, предусмотренным правом Евразийского экономического союза и законодательством Российской Федерации</w:t>
      </w:r>
      <w:proofErr w:type="gramEnd"/>
      <w:r w:rsidR="002F5D0D" w:rsidRPr="005413CB">
        <w:rPr>
          <w:color w:val="000000" w:themeColor="text1"/>
          <w:lang w:eastAsia="ru-RU"/>
        </w:rPr>
        <w:t xml:space="preserve"> о таможенном регулировании)</w:t>
      </w:r>
      <w:r w:rsidRPr="005413CB">
        <w:rPr>
          <w:color w:val="000000" w:themeColor="text1"/>
          <w:lang w:eastAsia="ru-RU"/>
        </w:rPr>
        <w:t>»;</w:t>
      </w:r>
    </w:p>
    <w:p w:rsidR="001444F4" w:rsidRPr="005413CB" w:rsidRDefault="001444F4" w:rsidP="002F5D0D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1444F4" w:rsidRPr="005413CB" w:rsidRDefault="001444F4" w:rsidP="001444F4">
      <w:pPr>
        <w:autoSpaceDE w:val="0"/>
        <w:ind w:firstLine="709"/>
        <w:jc w:val="both"/>
        <w:rPr>
          <w:color w:val="000000" w:themeColor="text1"/>
        </w:rPr>
      </w:pPr>
      <w:r w:rsidRPr="005413CB">
        <w:rPr>
          <w:color w:val="000000" w:themeColor="text1"/>
        </w:rPr>
        <w:t>1.2. Абзац 2 пункта 2 статьи 13 Положения изложить в следующей редакции:</w:t>
      </w:r>
    </w:p>
    <w:p w:rsidR="00C20B96" w:rsidRPr="005413CB" w:rsidRDefault="003637EB" w:rsidP="003637EB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5413CB">
        <w:rPr>
          <w:color w:val="000000" w:themeColor="text1"/>
          <w:lang w:eastAsia="ru-RU"/>
        </w:rPr>
        <w:t xml:space="preserve">  </w:t>
      </w:r>
      <w:proofErr w:type="gramStart"/>
      <w:r w:rsidRPr="005413CB">
        <w:rPr>
          <w:color w:val="000000" w:themeColor="text1"/>
          <w:lang w:eastAsia="ru-RU"/>
        </w:rPr>
        <w:t>«</w:t>
      </w:r>
      <w:r w:rsidR="002F5D0D" w:rsidRPr="005413CB">
        <w:rPr>
          <w:color w:val="000000" w:themeColor="text1"/>
          <w:lang w:eastAsia="ru-RU"/>
        </w:rPr>
        <w:t xml:space="preserve">осуществляет планирование (прогнозирование) поступлений и выплат по источникам финансирования дефицита бюджета (за исключением операций по управлению остатками средств на едином счете бюджета, операций, связанных с единым налоговым платежом, операций, связанных с авансовым платежом, предусмотренным в отношении обязательных платежей правом Евразийского экономического союза и законодательством Российской Федерации, операций, связанных с денежным залогом, </w:t>
      </w:r>
      <w:r w:rsidR="002F5D0D" w:rsidRPr="005413CB">
        <w:rPr>
          <w:color w:val="000000" w:themeColor="text1"/>
          <w:lang w:eastAsia="ru-RU"/>
        </w:rPr>
        <w:lastRenderedPageBreak/>
        <w:t>предусмотренным правом Евразийского экономического союза и законодательством Российской Федерации</w:t>
      </w:r>
      <w:proofErr w:type="gramEnd"/>
      <w:r w:rsidR="002F5D0D" w:rsidRPr="005413CB">
        <w:rPr>
          <w:color w:val="000000" w:themeColor="text1"/>
          <w:lang w:eastAsia="ru-RU"/>
        </w:rPr>
        <w:t xml:space="preserve"> о таможенном регулировании)</w:t>
      </w:r>
      <w:r w:rsidRPr="005413CB">
        <w:rPr>
          <w:color w:val="000000" w:themeColor="text1"/>
          <w:lang w:eastAsia="ru-RU"/>
        </w:rPr>
        <w:t>»</w:t>
      </w:r>
      <w:r w:rsidR="002F5D0D" w:rsidRPr="005413CB">
        <w:rPr>
          <w:color w:val="000000" w:themeColor="text1"/>
          <w:lang w:eastAsia="ru-RU"/>
        </w:rPr>
        <w:t>;</w:t>
      </w:r>
      <w:r w:rsidR="00C20B96" w:rsidRPr="005413CB">
        <w:rPr>
          <w:color w:val="000000" w:themeColor="text1"/>
          <w:lang w:eastAsia="ru-RU"/>
        </w:rPr>
        <w:t xml:space="preserve"> </w:t>
      </w:r>
    </w:p>
    <w:p w:rsidR="00C20B96" w:rsidRPr="005413CB" w:rsidRDefault="00C20B96" w:rsidP="00C20B96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C20B96" w:rsidRPr="005413CB" w:rsidRDefault="00C20B96" w:rsidP="00C20B96">
      <w:pPr>
        <w:autoSpaceDE w:val="0"/>
        <w:ind w:firstLine="709"/>
        <w:jc w:val="both"/>
        <w:rPr>
          <w:color w:val="000000" w:themeColor="text1"/>
        </w:rPr>
      </w:pPr>
      <w:r w:rsidRPr="005413CB">
        <w:rPr>
          <w:color w:val="000000" w:themeColor="text1"/>
        </w:rPr>
        <w:t>1.3. Пункт 9 статьи 32 Положения изложить в следующей редакции:</w:t>
      </w:r>
    </w:p>
    <w:p w:rsidR="002F5D0D" w:rsidRPr="005413CB" w:rsidRDefault="00C3589B" w:rsidP="00C3589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lang w:eastAsia="ru-RU"/>
        </w:rPr>
      </w:pPr>
      <w:r w:rsidRPr="005413CB">
        <w:rPr>
          <w:color w:val="000000" w:themeColor="text1"/>
          <w:lang w:eastAsia="ru-RU"/>
        </w:rPr>
        <w:t xml:space="preserve">«9. </w:t>
      </w:r>
      <w:r w:rsidR="002F5D0D" w:rsidRPr="005413CB">
        <w:rPr>
          <w:color w:val="000000" w:themeColor="text1"/>
          <w:lang w:eastAsia="ru-RU"/>
        </w:rPr>
        <w:t>В сводную бюджетную роспись включаются бюджетные ассигнования по источникам финансирования дефицита бюджета, кроме операций по управлению остатками средств на едином счете бюджета и операций по управлению средствами Фонда национального благосостояния</w:t>
      </w:r>
      <w:r w:rsidRPr="005413CB">
        <w:rPr>
          <w:color w:val="000000" w:themeColor="text1"/>
          <w:lang w:eastAsia="ru-RU"/>
        </w:rPr>
        <w:t>»</w:t>
      </w:r>
      <w:r w:rsidR="002F5D0D" w:rsidRPr="005413CB">
        <w:rPr>
          <w:color w:val="000000" w:themeColor="text1"/>
          <w:lang w:eastAsia="ru-RU"/>
        </w:rPr>
        <w:t>.</w:t>
      </w:r>
    </w:p>
    <w:p w:rsidR="00C20B96" w:rsidRPr="005413CB" w:rsidRDefault="00C20B96" w:rsidP="002F5D0D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C20B96" w:rsidRPr="005413CB" w:rsidRDefault="002F5D0D" w:rsidP="00C20B96">
      <w:pPr>
        <w:autoSpaceDE w:val="0"/>
        <w:ind w:firstLine="709"/>
        <w:jc w:val="both"/>
        <w:rPr>
          <w:color w:val="000000" w:themeColor="text1"/>
        </w:rPr>
      </w:pPr>
      <w:r w:rsidRPr="005413CB">
        <w:rPr>
          <w:color w:val="000000" w:themeColor="text1"/>
          <w:lang w:eastAsia="ru-RU"/>
        </w:rPr>
        <w:t xml:space="preserve"> </w:t>
      </w:r>
      <w:r w:rsidR="00C20B96" w:rsidRPr="005413CB">
        <w:rPr>
          <w:color w:val="000000" w:themeColor="text1"/>
        </w:rPr>
        <w:t>1.4. Пункт 3 статьи 35 Положения изложить в следующей редакции:</w:t>
      </w:r>
    </w:p>
    <w:p w:rsidR="00947657" w:rsidRPr="005413CB" w:rsidRDefault="00C3589B" w:rsidP="00947657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3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3.</w:t>
      </w:r>
      <w:r w:rsidR="00947657" w:rsidRPr="005413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тель бюджетных сре</w:t>
      </w:r>
      <w:proofErr w:type="gramStart"/>
      <w:r w:rsidR="00947657" w:rsidRPr="005413CB">
        <w:rPr>
          <w:rFonts w:ascii="Times New Roman" w:hAnsi="Times New Roman" w:cs="Times New Roman"/>
          <w:color w:val="000000" w:themeColor="text1"/>
          <w:sz w:val="24"/>
          <w:szCs w:val="24"/>
        </w:rPr>
        <w:t>дств пр</w:t>
      </w:r>
      <w:proofErr w:type="gramEnd"/>
      <w:r w:rsidR="00947657" w:rsidRPr="005413CB">
        <w:rPr>
          <w:rFonts w:ascii="Times New Roman" w:hAnsi="Times New Roman" w:cs="Times New Roman"/>
          <w:color w:val="000000" w:themeColor="text1"/>
          <w:sz w:val="24"/>
          <w:szCs w:val="24"/>
        </w:rPr>
        <w:t>инимает бюджетные обязательства и вносит изменения в ранее принятые бюджетные обязательства в пределах, доведенных до него лимитов бюджетных обязательств.</w:t>
      </w:r>
    </w:p>
    <w:p w:rsidR="00947657" w:rsidRPr="005413CB" w:rsidRDefault="00947657" w:rsidP="00947657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3CB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ь бюджетных сре</w:t>
      </w:r>
      <w:proofErr w:type="gramStart"/>
      <w:r w:rsidRPr="005413CB">
        <w:rPr>
          <w:rFonts w:ascii="Times New Roman" w:hAnsi="Times New Roman" w:cs="Times New Roman"/>
          <w:color w:val="000000" w:themeColor="text1"/>
          <w:sz w:val="24"/>
          <w:szCs w:val="24"/>
        </w:rPr>
        <w:t>дств пр</w:t>
      </w:r>
      <w:proofErr w:type="gramEnd"/>
      <w:r w:rsidRPr="005413CB">
        <w:rPr>
          <w:rFonts w:ascii="Times New Roman" w:hAnsi="Times New Roman" w:cs="Times New Roman"/>
          <w:color w:val="000000" w:themeColor="text1"/>
          <w:sz w:val="24"/>
          <w:szCs w:val="24"/>
        </w:rPr>
        <w:t>инимает бюджетные обязательства путем заключения государственных (муниципальных)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947657" w:rsidRPr="005413CB" w:rsidRDefault="00947657" w:rsidP="00947657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3CB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ь бюджетных сре</w:t>
      </w:r>
      <w:proofErr w:type="gramStart"/>
      <w:r w:rsidRPr="005413CB">
        <w:rPr>
          <w:rFonts w:ascii="Times New Roman" w:hAnsi="Times New Roman" w:cs="Times New Roman"/>
          <w:color w:val="000000" w:themeColor="text1"/>
          <w:sz w:val="24"/>
          <w:szCs w:val="24"/>
        </w:rPr>
        <w:t>дств пр</w:t>
      </w:r>
      <w:proofErr w:type="gramEnd"/>
      <w:r w:rsidRPr="005413CB">
        <w:rPr>
          <w:rFonts w:ascii="Times New Roman" w:hAnsi="Times New Roman" w:cs="Times New Roman"/>
          <w:color w:val="000000" w:themeColor="text1"/>
          <w:sz w:val="24"/>
          <w:szCs w:val="24"/>
        </w:rPr>
        <w:t>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.</w:t>
      </w:r>
    </w:p>
    <w:p w:rsidR="00947657" w:rsidRPr="005413CB" w:rsidRDefault="00947657" w:rsidP="00947657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3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ель бюджетных средств заключает государственные (муниципальные) контракты, иные договоры, предусматривающие исполнение обязательств по таким государственным (муниципальным) контрактам, иным договорам за пределами срока действия утвержденных лимитов бюджетных обязательств, в случаях, предусмотренных положениями настоящего </w:t>
      </w:r>
      <w:r w:rsidR="00DD74C5" w:rsidRPr="005413CB">
        <w:rPr>
          <w:rFonts w:ascii="Times New Roman" w:hAnsi="Times New Roman" w:cs="Times New Roman"/>
          <w:color w:val="000000" w:themeColor="text1"/>
          <w:sz w:val="24"/>
          <w:szCs w:val="24"/>
        </w:rPr>
        <w:t>Кодекса и</w:t>
      </w:r>
      <w:r w:rsidRPr="005413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ых федеральных законов, регулирующих бюджетные правоотношения. Указанные положения, установленные для заключения государственных (муниципальных) контрактов, иных договоров, применяются также при внесении изменений в ранее заключенные государственные (муниципальные) контракты, иные договоры».</w:t>
      </w:r>
    </w:p>
    <w:p w:rsidR="00947657" w:rsidRPr="005413CB" w:rsidRDefault="00947657" w:rsidP="00017CCD">
      <w:pPr>
        <w:autoSpaceDE w:val="0"/>
        <w:ind w:firstLine="709"/>
        <w:jc w:val="both"/>
        <w:rPr>
          <w:color w:val="000000" w:themeColor="text1"/>
        </w:rPr>
      </w:pPr>
    </w:p>
    <w:p w:rsidR="00017CCD" w:rsidRPr="005413CB" w:rsidRDefault="00017CCD" w:rsidP="00017CCD">
      <w:pPr>
        <w:autoSpaceDE w:val="0"/>
        <w:ind w:firstLine="709"/>
        <w:jc w:val="both"/>
        <w:rPr>
          <w:color w:val="000000" w:themeColor="text1"/>
        </w:rPr>
      </w:pPr>
      <w:r w:rsidRPr="005413CB">
        <w:rPr>
          <w:color w:val="000000" w:themeColor="text1"/>
        </w:rPr>
        <w:t>1.5. Пункт 4 статьи 35 Положения изложить в следующей редакции:</w:t>
      </w:r>
    </w:p>
    <w:p w:rsidR="00947657" w:rsidRPr="005413CB" w:rsidRDefault="00947657" w:rsidP="00C3589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lang w:eastAsia="ru-RU"/>
        </w:rPr>
      </w:pPr>
    </w:p>
    <w:p w:rsidR="002F5D0D" w:rsidRPr="005413CB" w:rsidRDefault="00C3589B" w:rsidP="00C3589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lang w:eastAsia="ru-RU"/>
        </w:rPr>
      </w:pPr>
      <w:r w:rsidRPr="005413CB">
        <w:rPr>
          <w:color w:val="000000" w:themeColor="text1"/>
          <w:lang w:eastAsia="ru-RU"/>
        </w:rPr>
        <w:t>«4.</w:t>
      </w:r>
      <w:r w:rsidR="009A44E6" w:rsidRPr="005413CB">
        <w:rPr>
          <w:color w:val="000000" w:themeColor="text1"/>
          <w:shd w:val="clear" w:color="auto" w:fill="FFFFFF"/>
        </w:rPr>
        <w:t xml:space="preserve"> Получатель бюджетных средств подтверждает обязанность оплатить за счет средств бюджета денежные обязательства в соответствии с распоряжениями и иными документами, необходимыми для санкционирования их оплаты, а в случаях, связанных с выполнением оперативно-розыскных мероприятий и осуществлением мер безопасности в отношении потерпевших, свидетелей и иных участников уголовного судопроизводства, в соответствии с распоряжениями</w:t>
      </w:r>
      <w:r w:rsidRPr="005413CB">
        <w:rPr>
          <w:color w:val="000000" w:themeColor="text1"/>
          <w:lang w:eastAsia="ru-RU"/>
        </w:rPr>
        <w:t>»</w:t>
      </w:r>
      <w:r w:rsidR="002F5D0D" w:rsidRPr="005413CB">
        <w:rPr>
          <w:color w:val="000000" w:themeColor="text1"/>
          <w:lang w:eastAsia="ru-RU"/>
        </w:rPr>
        <w:t>.</w:t>
      </w:r>
      <w:r w:rsidR="009A44E6" w:rsidRPr="005413CB">
        <w:rPr>
          <w:color w:val="000000" w:themeColor="text1"/>
          <w:lang w:eastAsia="ru-RU"/>
        </w:rPr>
        <w:t xml:space="preserve"> </w:t>
      </w:r>
    </w:p>
    <w:p w:rsidR="00AC48F7" w:rsidRPr="005413CB" w:rsidRDefault="00AC48F7" w:rsidP="001374B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53A" w:rsidRPr="005413CB" w:rsidRDefault="00DA6E47" w:rsidP="001374B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3C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76295" w:rsidRPr="005413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5753A" w:rsidRPr="005413CB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решение вступает в силу со дня его принятия</w:t>
      </w:r>
      <w:r w:rsidR="005413CB" w:rsidRPr="005413C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5753A" w:rsidRPr="005413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лежит официальному опубликованию в газете «Весьегонская жизнь» и размещению на официальном сайте Администрации Весьегонского муниципального округа в сети Интернет.</w:t>
      </w:r>
    </w:p>
    <w:p w:rsidR="004D2B88" w:rsidRDefault="004D2B88" w:rsidP="001374BA">
      <w:pPr>
        <w:pStyle w:val="ab"/>
        <w:spacing w:after="0"/>
        <w:ind w:left="0" w:firstLine="709"/>
        <w:jc w:val="both"/>
        <w:rPr>
          <w:b/>
          <w:color w:val="000000" w:themeColor="text1"/>
        </w:rPr>
      </w:pPr>
    </w:p>
    <w:p w:rsidR="005413CB" w:rsidRPr="005413CB" w:rsidRDefault="008859BC" w:rsidP="001374BA">
      <w:pPr>
        <w:pStyle w:val="ab"/>
        <w:spacing w:after="0"/>
        <w:ind w:left="0" w:firstLine="709"/>
        <w:jc w:val="both"/>
        <w:rPr>
          <w:b/>
          <w:color w:val="000000" w:themeColor="text1"/>
        </w:rPr>
      </w:pPr>
      <w:r>
        <w:rPr>
          <w:b/>
          <w:bCs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99.9pt;margin-top:59.7pt;width:2in;height:52.5pt;z-index:251659264;mso-wrap-distance-left:2pt;mso-wrap-distance-right:2pt;mso-position-horizontal-relative:page" filled="t" fillcolor="#030">
            <v:fill opacity="0"/>
            <v:imagedata r:id="rId9" o:title=""/>
            <w10:wrap anchorx="page"/>
          </v:shape>
        </w:pict>
      </w:r>
      <w:r>
        <w:rPr>
          <w:b/>
          <w:bCs/>
          <w:noProof/>
          <w:lang w:eastAsia="ru-RU"/>
        </w:rPr>
        <w:pict>
          <v:shape id="_x0000_s1026" type="#_x0000_t75" style="position:absolute;left:0;text-align:left;margin-left:272.7pt;margin-top:2.7pt;width:102.75pt;height:57pt;z-index:251658240">
            <v:imagedata r:id="rId10" o:title=""/>
          </v:shape>
        </w:pict>
      </w:r>
    </w:p>
    <w:p w:rsidR="00BC302C" w:rsidRPr="005413CB" w:rsidRDefault="002B2533" w:rsidP="005413CB">
      <w:pPr>
        <w:widowControl w:val="0"/>
        <w:tabs>
          <w:tab w:val="left" w:pos="10205"/>
        </w:tabs>
        <w:rPr>
          <w:color w:val="000000" w:themeColor="text1"/>
        </w:rPr>
      </w:pPr>
      <w:r w:rsidRPr="005413CB">
        <w:rPr>
          <w:color w:val="000000" w:themeColor="text1"/>
        </w:rPr>
        <w:t>Председатель Думы</w:t>
      </w:r>
      <w:r w:rsidR="00BC302C" w:rsidRPr="005413CB">
        <w:rPr>
          <w:color w:val="000000" w:themeColor="text1"/>
        </w:rPr>
        <w:t xml:space="preserve">   </w:t>
      </w:r>
      <w:proofErr w:type="gramStart"/>
      <w:r w:rsidR="00BC302C" w:rsidRPr="005413CB">
        <w:rPr>
          <w:color w:val="000000" w:themeColor="text1"/>
        </w:rPr>
        <w:t>Весьегонского</w:t>
      </w:r>
      <w:proofErr w:type="gramEnd"/>
      <w:r w:rsidR="00BC302C" w:rsidRPr="005413CB">
        <w:rPr>
          <w:color w:val="000000" w:themeColor="text1"/>
        </w:rPr>
        <w:t xml:space="preserve"> </w:t>
      </w:r>
    </w:p>
    <w:p w:rsidR="00BC302C" w:rsidRPr="005413CB" w:rsidRDefault="00BC302C" w:rsidP="005413CB">
      <w:pPr>
        <w:widowControl w:val="0"/>
        <w:tabs>
          <w:tab w:val="left" w:pos="10205"/>
        </w:tabs>
        <w:rPr>
          <w:color w:val="000000" w:themeColor="text1"/>
        </w:rPr>
      </w:pPr>
      <w:r w:rsidRPr="005413CB">
        <w:rPr>
          <w:color w:val="000000" w:themeColor="text1"/>
        </w:rPr>
        <w:t xml:space="preserve">муниципального округа                                 </w:t>
      </w:r>
      <w:r w:rsidR="00C8063A" w:rsidRPr="005413CB">
        <w:rPr>
          <w:color w:val="000000" w:themeColor="text1"/>
        </w:rPr>
        <w:t xml:space="preserve">                                        </w:t>
      </w:r>
      <w:r w:rsidR="005413CB">
        <w:rPr>
          <w:color w:val="000000" w:themeColor="text1"/>
        </w:rPr>
        <w:t xml:space="preserve">                </w:t>
      </w:r>
      <w:r w:rsidR="00C8063A" w:rsidRPr="005413CB">
        <w:rPr>
          <w:color w:val="000000" w:themeColor="text1"/>
        </w:rPr>
        <w:t xml:space="preserve"> А.С. Ермошин</w:t>
      </w:r>
    </w:p>
    <w:p w:rsidR="005413CB" w:rsidRDefault="005413CB" w:rsidP="005413CB">
      <w:pPr>
        <w:widowControl w:val="0"/>
        <w:tabs>
          <w:tab w:val="left" w:pos="10205"/>
        </w:tabs>
        <w:rPr>
          <w:color w:val="000000" w:themeColor="text1"/>
        </w:rPr>
      </w:pPr>
    </w:p>
    <w:p w:rsidR="0018029B" w:rsidRPr="005413CB" w:rsidRDefault="0018029B" w:rsidP="005413CB">
      <w:pPr>
        <w:widowControl w:val="0"/>
        <w:tabs>
          <w:tab w:val="left" w:pos="10205"/>
        </w:tabs>
        <w:rPr>
          <w:color w:val="000000" w:themeColor="text1"/>
        </w:rPr>
      </w:pPr>
      <w:r w:rsidRPr="005413CB">
        <w:rPr>
          <w:color w:val="000000" w:themeColor="text1"/>
        </w:rPr>
        <w:t xml:space="preserve">Глава </w:t>
      </w:r>
      <w:proofErr w:type="gramStart"/>
      <w:r w:rsidRPr="005413CB">
        <w:rPr>
          <w:color w:val="000000" w:themeColor="text1"/>
        </w:rPr>
        <w:t>Весьегонского</w:t>
      </w:r>
      <w:proofErr w:type="gramEnd"/>
      <w:r w:rsidRPr="005413CB">
        <w:rPr>
          <w:color w:val="000000" w:themeColor="text1"/>
        </w:rPr>
        <w:t xml:space="preserve"> </w:t>
      </w:r>
    </w:p>
    <w:p w:rsidR="00BC302C" w:rsidRPr="005413CB" w:rsidRDefault="0018029B" w:rsidP="005413CB">
      <w:pPr>
        <w:widowControl w:val="0"/>
        <w:tabs>
          <w:tab w:val="left" w:pos="10205"/>
        </w:tabs>
        <w:rPr>
          <w:color w:val="000000" w:themeColor="text1"/>
        </w:rPr>
      </w:pPr>
      <w:r w:rsidRPr="005413CB">
        <w:rPr>
          <w:color w:val="000000" w:themeColor="text1"/>
        </w:rPr>
        <w:t xml:space="preserve">муниципального округа                                                                         </w:t>
      </w:r>
      <w:r w:rsidR="005413CB">
        <w:rPr>
          <w:color w:val="000000" w:themeColor="text1"/>
        </w:rPr>
        <w:t xml:space="preserve">                </w:t>
      </w:r>
      <w:r w:rsidRPr="005413CB">
        <w:rPr>
          <w:color w:val="000000" w:themeColor="text1"/>
        </w:rPr>
        <w:t xml:space="preserve"> А.В.</w:t>
      </w:r>
      <w:r w:rsidR="00714244" w:rsidRPr="005413CB">
        <w:rPr>
          <w:color w:val="000000" w:themeColor="text1"/>
        </w:rPr>
        <w:t xml:space="preserve"> </w:t>
      </w:r>
      <w:r w:rsidRPr="005413CB">
        <w:rPr>
          <w:color w:val="000000" w:themeColor="text1"/>
        </w:rPr>
        <w:t>Пашуков</w:t>
      </w:r>
    </w:p>
    <w:p w:rsidR="00BC302C" w:rsidRPr="005413CB" w:rsidRDefault="00BC302C" w:rsidP="00BC302C">
      <w:pPr>
        <w:widowControl w:val="0"/>
        <w:tabs>
          <w:tab w:val="left" w:pos="10205"/>
        </w:tabs>
        <w:rPr>
          <w:color w:val="000000" w:themeColor="text1"/>
        </w:rPr>
      </w:pPr>
    </w:p>
    <w:sectPr w:rsidR="00BC302C" w:rsidRPr="005413CB" w:rsidSect="005413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B1E" w:rsidRDefault="001C7B1E" w:rsidP="00965364">
      <w:r>
        <w:separator/>
      </w:r>
    </w:p>
  </w:endnote>
  <w:endnote w:type="continuationSeparator" w:id="0">
    <w:p w:rsidR="001C7B1E" w:rsidRDefault="001C7B1E" w:rsidP="00965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6E" w:rsidRDefault="00A71A6E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6E" w:rsidRDefault="00A71A6E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6E" w:rsidRDefault="00A71A6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B1E" w:rsidRDefault="001C7B1E" w:rsidP="00965364">
      <w:r>
        <w:separator/>
      </w:r>
    </w:p>
  </w:footnote>
  <w:footnote w:type="continuationSeparator" w:id="0">
    <w:p w:rsidR="001C7B1E" w:rsidRDefault="001C7B1E" w:rsidP="00965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6E" w:rsidRDefault="00A71A6E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6E" w:rsidRDefault="00A71A6E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6E" w:rsidRDefault="00A71A6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32207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2D50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36F3901"/>
    <w:multiLevelType w:val="hybridMultilevel"/>
    <w:tmpl w:val="DEAABF96"/>
    <w:lvl w:ilvl="0" w:tplc="84285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A137C"/>
    <w:multiLevelType w:val="multilevel"/>
    <w:tmpl w:val="463CC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9AE69AF"/>
    <w:multiLevelType w:val="hybridMultilevel"/>
    <w:tmpl w:val="DEAABF96"/>
    <w:lvl w:ilvl="0" w:tplc="84285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8E4D09"/>
    <w:multiLevelType w:val="hybridMultilevel"/>
    <w:tmpl w:val="63C6FD48"/>
    <w:lvl w:ilvl="0" w:tplc="50FC449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840B3"/>
    <w:rsid w:val="0001200A"/>
    <w:rsid w:val="0001356A"/>
    <w:rsid w:val="00016127"/>
    <w:rsid w:val="0001612E"/>
    <w:rsid w:val="00017CCD"/>
    <w:rsid w:val="0002744D"/>
    <w:rsid w:val="00041ACC"/>
    <w:rsid w:val="00046D31"/>
    <w:rsid w:val="00051758"/>
    <w:rsid w:val="00053F24"/>
    <w:rsid w:val="000551B7"/>
    <w:rsid w:val="00056336"/>
    <w:rsid w:val="00057213"/>
    <w:rsid w:val="00061B0F"/>
    <w:rsid w:val="0006326A"/>
    <w:rsid w:val="0006620E"/>
    <w:rsid w:val="000701EE"/>
    <w:rsid w:val="0007453B"/>
    <w:rsid w:val="00086127"/>
    <w:rsid w:val="0008667A"/>
    <w:rsid w:val="000A2E77"/>
    <w:rsid w:val="000A4C67"/>
    <w:rsid w:val="000A5814"/>
    <w:rsid w:val="000C304C"/>
    <w:rsid w:val="000D1600"/>
    <w:rsid w:val="000E19EB"/>
    <w:rsid w:val="00111036"/>
    <w:rsid w:val="001126BE"/>
    <w:rsid w:val="0011353C"/>
    <w:rsid w:val="00114DF2"/>
    <w:rsid w:val="00121230"/>
    <w:rsid w:val="00121A17"/>
    <w:rsid w:val="00127CE3"/>
    <w:rsid w:val="001302FC"/>
    <w:rsid w:val="001319E5"/>
    <w:rsid w:val="00132931"/>
    <w:rsid w:val="001339FF"/>
    <w:rsid w:val="00133CA2"/>
    <w:rsid w:val="001374BA"/>
    <w:rsid w:val="001410B6"/>
    <w:rsid w:val="001421B4"/>
    <w:rsid w:val="001444F4"/>
    <w:rsid w:val="00145BF6"/>
    <w:rsid w:val="00152063"/>
    <w:rsid w:val="0015605B"/>
    <w:rsid w:val="00157A90"/>
    <w:rsid w:val="00161EB0"/>
    <w:rsid w:val="00163170"/>
    <w:rsid w:val="00163289"/>
    <w:rsid w:val="001667A4"/>
    <w:rsid w:val="00167C3C"/>
    <w:rsid w:val="00170CBE"/>
    <w:rsid w:val="00173692"/>
    <w:rsid w:val="0018029B"/>
    <w:rsid w:val="0018690A"/>
    <w:rsid w:val="00194564"/>
    <w:rsid w:val="00194781"/>
    <w:rsid w:val="001A0E8C"/>
    <w:rsid w:val="001B0465"/>
    <w:rsid w:val="001B1656"/>
    <w:rsid w:val="001B431C"/>
    <w:rsid w:val="001B790F"/>
    <w:rsid w:val="001C7B1E"/>
    <w:rsid w:val="001D5F84"/>
    <w:rsid w:val="001E015C"/>
    <w:rsid w:val="001E104E"/>
    <w:rsid w:val="001E1F44"/>
    <w:rsid w:val="001E4AE1"/>
    <w:rsid w:val="001F110D"/>
    <w:rsid w:val="00201599"/>
    <w:rsid w:val="00203801"/>
    <w:rsid w:val="002161CE"/>
    <w:rsid w:val="00221AF0"/>
    <w:rsid w:val="0022587F"/>
    <w:rsid w:val="00230943"/>
    <w:rsid w:val="00241AD8"/>
    <w:rsid w:val="00244779"/>
    <w:rsid w:val="002470A6"/>
    <w:rsid w:val="002532E0"/>
    <w:rsid w:val="00257085"/>
    <w:rsid w:val="00273E76"/>
    <w:rsid w:val="002742EA"/>
    <w:rsid w:val="00275215"/>
    <w:rsid w:val="00287FD2"/>
    <w:rsid w:val="002979D0"/>
    <w:rsid w:val="002A0A19"/>
    <w:rsid w:val="002B2533"/>
    <w:rsid w:val="002B6187"/>
    <w:rsid w:val="002D1D6C"/>
    <w:rsid w:val="002E06FE"/>
    <w:rsid w:val="002E1355"/>
    <w:rsid w:val="002E1428"/>
    <w:rsid w:val="002E286B"/>
    <w:rsid w:val="002E4BAC"/>
    <w:rsid w:val="002F3ED8"/>
    <w:rsid w:val="002F55C7"/>
    <w:rsid w:val="002F5D0D"/>
    <w:rsid w:val="003130B1"/>
    <w:rsid w:val="00321CC7"/>
    <w:rsid w:val="0032349A"/>
    <w:rsid w:val="003261B3"/>
    <w:rsid w:val="003356C9"/>
    <w:rsid w:val="0033624E"/>
    <w:rsid w:val="00336478"/>
    <w:rsid w:val="00341396"/>
    <w:rsid w:val="003445A7"/>
    <w:rsid w:val="00346A31"/>
    <w:rsid w:val="00346ABB"/>
    <w:rsid w:val="003476EC"/>
    <w:rsid w:val="0035753A"/>
    <w:rsid w:val="003637EB"/>
    <w:rsid w:val="00367FCE"/>
    <w:rsid w:val="00371395"/>
    <w:rsid w:val="00376674"/>
    <w:rsid w:val="0038036A"/>
    <w:rsid w:val="003946FD"/>
    <w:rsid w:val="003A2746"/>
    <w:rsid w:val="003A46AE"/>
    <w:rsid w:val="003C052E"/>
    <w:rsid w:val="003C327A"/>
    <w:rsid w:val="003C4836"/>
    <w:rsid w:val="003C59C0"/>
    <w:rsid w:val="003D2B88"/>
    <w:rsid w:val="003D32F4"/>
    <w:rsid w:val="003E70D3"/>
    <w:rsid w:val="003F2D30"/>
    <w:rsid w:val="00400A53"/>
    <w:rsid w:val="00414C49"/>
    <w:rsid w:val="00416FC7"/>
    <w:rsid w:val="00417CFD"/>
    <w:rsid w:val="00436E79"/>
    <w:rsid w:val="00441C0A"/>
    <w:rsid w:val="00445717"/>
    <w:rsid w:val="004473C8"/>
    <w:rsid w:val="00450BE6"/>
    <w:rsid w:val="00461B1D"/>
    <w:rsid w:val="00466877"/>
    <w:rsid w:val="00470715"/>
    <w:rsid w:val="00474682"/>
    <w:rsid w:val="00476819"/>
    <w:rsid w:val="00480E3C"/>
    <w:rsid w:val="004811F5"/>
    <w:rsid w:val="004817B2"/>
    <w:rsid w:val="00481FD9"/>
    <w:rsid w:val="0048486D"/>
    <w:rsid w:val="00485156"/>
    <w:rsid w:val="0049182D"/>
    <w:rsid w:val="004948A5"/>
    <w:rsid w:val="004959DD"/>
    <w:rsid w:val="004A3403"/>
    <w:rsid w:val="004B2E05"/>
    <w:rsid w:val="004C1449"/>
    <w:rsid w:val="004C499E"/>
    <w:rsid w:val="004C56FE"/>
    <w:rsid w:val="004D2B88"/>
    <w:rsid w:val="004D3897"/>
    <w:rsid w:val="004D50D6"/>
    <w:rsid w:val="004D59CE"/>
    <w:rsid w:val="004F4E4E"/>
    <w:rsid w:val="00500D2B"/>
    <w:rsid w:val="00513AE6"/>
    <w:rsid w:val="00520DA6"/>
    <w:rsid w:val="00526C9B"/>
    <w:rsid w:val="005272D6"/>
    <w:rsid w:val="00527509"/>
    <w:rsid w:val="00533257"/>
    <w:rsid w:val="005413CB"/>
    <w:rsid w:val="00542468"/>
    <w:rsid w:val="00543D82"/>
    <w:rsid w:val="005511C7"/>
    <w:rsid w:val="0056508D"/>
    <w:rsid w:val="005666D3"/>
    <w:rsid w:val="00566EE9"/>
    <w:rsid w:val="0057024E"/>
    <w:rsid w:val="005760D2"/>
    <w:rsid w:val="005854AE"/>
    <w:rsid w:val="005879A5"/>
    <w:rsid w:val="00590520"/>
    <w:rsid w:val="00594EF3"/>
    <w:rsid w:val="0059609F"/>
    <w:rsid w:val="005961F9"/>
    <w:rsid w:val="005A1270"/>
    <w:rsid w:val="005A12B8"/>
    <w:rsid w:val="005A1375"/>
    <w:rsid w:val="005A1C16"/>
    <w:rsid w:val="005B13D4"/>
    <w:rsid w:val="005B1528"/>
    <w:rsid w:val="005B2E0D"/>
    <w:rsid w:val="005B57AB"/>
    <w:rsid w:val="005B66C9"/>
    <w:rsid w:val="005D05E0"/>
    <w:rsid w:val="005D0A52"/>
    <w:rsid w:val="005D0B27"/>
    <w:rsid w:val="005D2E99"/>
    <w:rsid w:val="005D7E53"/>
    <w:rsid w:val="005E3369"/>
    <w:rsid w:val="005E3D3A"/>
    <w:rsid w:val="005F0DFB"/>
    <w:rsid w:val="005F426D"/>
    <w:rsid w:val="005F64E7"/>
    <w:rsid w:val="005F76CA"/>
    <w:rsid w:val="00602009"/>
    <w:rsid w:val="00603706"/>
    <w:rsid w:val="00604FC9"/>
    <w:rsid w:val="00611AFB"/>
    <w:rsid w:val="006223A1"/>
    <w:rsid w:val="006378D3"/>
    <w:rsid w:val="00650CF0"/>
    <w:rsid w:val="00664F5A"/>
    <w:rsid w:val="006666E8"/>
    <w:rsid w:val="006669BB"/>
    <w:rsid w:val="006677EC"/>
    <w:rsid w:val="00670C38"/>
    <w:rsid w:val="00672CF7"/>
    <w:rsid w:val="0068725C"/>
    <w:rsid w:val="00691943"/>
    <w:rsid w:val="006A4195"/>
    <w:rsid w:val="006A7038"/>
    <w:rsid w:val="006A77F2"/>
    <w:rsid w:val="006B5DCD"/>
    <w:rsid w:val="006C01A3"/>
    <w:rsid w:val="006C37FB"/>
    <w:rsid w:val="006D3B4F"/>
    <w:rsid w:val="006E56B8"/>
    <w:rsid w:val="006F1D66"/>
    <w:rsid w:val="006F3BC2"/>
    <w:rsid w:val="00705B49"/>
    <w:rsid w:val="00710679"/>
    <w:rsid w:val="00714244"/>
    <w:rsid w:val="0071630B"/>
    <w:rsid w:val="00717126"/>
    <w:rsid w:val="00720B60"/>
    <w:rsid w:val="00720E5C"/>
    <w:rsid w:val="00722056"/>
    <w:rsid w:val="007265E7"/>
    <w:rsid w:val="007307EA"/>
    <w:rsid w:val="00731BA4"/>
    <w:rsid w:val="0073362E"/>
    <w:rsid w:val="0073673E"/>
    <w:rsid w:val="0073684B"/>
    <w:rsid w:val="00736C0D"/>
    <w:rsid w:val="0074008A"/>
    <w:rsid w:val="00746BD4"/>
    <w:rsid w:val="00746DA1"/>
    <w:rsid w:val="007472FC"/>
    <w:rsid w:val="00757078"/>
    <w:rsid w:val="0075752A"/>
    <w:rsid w:val="00765852"/>
    <w:rsid w:val="00766686"/>
    <w:rsid w:val="007704C8"/>
    <w:rsid w:val="007719C8"/>
    <w:rsid w:val="00785AB9"/>
    <w:rsid w:val="00790828"/>
    <w:rsid w:val="00790EDE"/>
    <w:rsid w:val="007963E5"/>
    <w:rsid w:val="007A3053"/>
    <w:rsid w:val="007A4953"/>
    <w:rsid w:val="007B52F4"/>
    <w:rsid w:val="007C32F5"/>
    <w:rsid w:val="007C37C6"/>
    <w:rsid w:val="007D16BA"/>
    <w:rsid w:val="007E10A0"/>
    <w:rsid w:val="007E6341"/>
    <w:rsid w:val="007F08C6"/>
    <w:rsid w:val="00801D80"/>
    <w:rsid w:val="00802B59"/>
    <w:rsid w:val="00804515"/>
    <w:rsid w:val="008046E5"/>
    <w:rsid w:val="00815879"/>
    <w:rsid w:val="00824C26"/>
    <w:rsid w:val="008301DA"/>
    <w:rsid w:val="00833462"/>
    <w:rsid w:val="008342F9"/>
    <w:rsid w:val="00837344"/>
    <w:rsid w:val="00837C7F"/>
    <w:rsid w:val="00844A46"/>
    <w:rsid w:val="008470B6"/>
    <w:rsid w:val="008518C5"/>
    <w:rsid w:val="00856475"/>
    <w:rsid w:val="00865320"/>
    <w:rsid w:val="00865890"/>
    <w:rsid w:val="00865FBE"/>
    <w:rsid w:val="008708DD"/>
    <w:rsid w:val="00880D05"/>
    <w:rsid w:val="008859BC"/>
    <w:rsid w:val="00886E8F"/>
    <w:rsid w:val="00892C80"/>
    <w:rsid w:val="008A7D1B"/>
    <w:rsid w:val="008B0289"/>
    <w:rsid w:val="008B7E3B"/>
    <w:rsid w:val="008C0ED0"/>
    <w:rsid w:val="008C1A69"/>
    <w:rsid w:val="008C28F4"/>
    <w:rsid w:val="008C307E"/>
    <w:rsid w:val="008D6571"/>
    <w:rsid w:val="008E0D70"/>
    <w:rsid w:val="008F4008"/>
    <w:rsid w:val="008F4715"/>
    <w:rsid w:val="008F5C1D"/>
    <w:rsid w:val="008F6AF4"/>
    <w:rsid w:val="008F6D01"/>
    <w:rsid w:val="0090035D"/>
    <w:rsid w:val="009057B6"/>
    <w:rsid w:val="00907497"/>
    <w:rsid w:val="009100F3"/>
    <w:rsid w:val="00920786"/>
    <w:rsid w:val="00927797"/>
    <w:rsid w:val="00927D1E"/>
    <w:rsid w:val="00935916"/>
    <w:rsid w:val="00940F99"/>
    <w:rsid w:val="00944D40"/>
    <w:rsid w:val="00947657"/>
    <w:rsid w:val="00955348"/>
    <w:rsid w:val="00955963"/>
    <w:rsid w:val="009603C2"/>
    <w:rsid w:val="00965364"/>
    <w:rsid w:val="00967806"/>
    <w:rsid w:val="009703F4"/>
    <w:rsid w:val="00970AD7"/>
    <w:rsid w:val="00971A3F"/>
    <w:rsid w:val="00976295"/>
    <w:rsid w:val="0098227C"/>
    <w:rsid w:val="00982F10"/>
    <w:rsid w:val="0098607E"/>
    <w:rsid w:val="00987D72"/>
    <w:rsid w:val="00994EF2"/>
    <w:rsid w:val="00995B15"/>
    <w:rsid w:val="009A0673"/>
    <w:rsid w:val="009A0B5B"/>
    <w:rsid w:val="009A44E6"/>
    <w:rsid w:val="009D10E2"/>
    <w:rsid w:val="009D6F16"/>
    <w:rsid w:val="009E6D95"/>
    <w:rsid w:val="009F3D1F"/>
    <w:rsid w:val="009F75CD"/>
    <w:rsid w:val="00A00B14"/>
    <w:rsid w:val="00A02732"/>
    <w:rsid w:val="00A04A68"/>
    <w:rsid w:val="00A12A7D"/>
    <w:rsid w:val="00A1455D"/>
    <w:rsid w:val="00A23A3E"/>
    <w:rsid w:val="00A254CB"/>
    <w:rsid w:val="00A3080A"/>
    <w:rsid w:val="00A31B95"/>
    <w:rsid w:val="00A35377"/>
    <w:rsid w:val="00A37D4D"/>
    <w:rsid w:val="00A41577"/>
    <w:rsid w:val="00A44109"/>
    <w:rsid w:val="00A46264"/>
    <w:rsid w:val="00A47058"/>
    <w:rsid w:val="00A50DDB"/>
    <w:rsid w:val="00A66582"/>
    <w:rsid w:val="00A719C9"/>
    <w:rsid w:val="00A71A6E"/>
    <w:rsid w:val="00A746F7"/>
    <w:rsid w:val="00A7635F"/>
    <w:rsid w:val="00A76704"/>
    <w:rsid w:val="00A838AA"/>
    <w:rsid w:val="00A84EB3"/>
    <w:rsid w:val="00A8674D"/>
    <w:rsid w:val="00A9258E"/>
    <w:rsid w:val="00A95614"/>
    <w:rsid w:val="00AA161D"/>
    <w:rsid w:val="00AA2FFA"/>
    <w:rsid w:val="00AA6AB1"/>
    <w:rsid w:val="00AB0603"/>
    <w:rsid w:val="00AB2D8B"/>
    <w:rsid w:val="00AB5B22"/>
    <w:rsid w:val="00AC1277"/>
    <w:rsid w:val="00AC21C9"/>
    <w:rsid w:val="00AC48F7"/>
    <w:rsid w:val="00AC5126"/>
    <w:rsid w:val="00AD2085"/>
    <w:rsid w:val="00B0016B"/>
    <w:rsid w:val="00B004D0"/>
    <w:rsid w:val="00B03840"/>
    <w:rsid w:val="00B041CE"/>
    <w:rsid w:val="00B05DA9"/>
    <w:rsid w:val="00B11F03"/>
    <w:rsid w:val="00B12A7C"/>
    <w:rsid w:val="00B15F07"/>
    <w:rsid w:val="00B164DB"/>
    <w:rsid w:val="00B17B1D"/>
    <w:rsid w:val="00B464EF"/>
    <w:rsid w:val="00B542E2"/>
    <w:rsid w:val="00B56058"/>
    <w:rsid w:val="00B56189"/>
    <w:rsid w:val="00B62107"/>
    <w:rsid w:val="00B6350B"/>
    <w:rsid w:val="00B651A2"/>
    <w:rsid w:val="00B70974"/>
    <w:rsid w:val="00B73DB3"/>
    <w:rsid w:val="00B75E6A"/>
    <w:rsid w:val="00B75F0D"/>
    <w:rsid w:val="00B76CD2"/>
    <w:rsid w:val="00B805E8"/>
    <w:rsid w:val="00B80880"/>
    <w:rsid w:val="00B8721F"/>
    <w:rsid w:val="00B9372D"/>
    <w:rsid w:val="00B93AEF"/>
    <w:rsid w:val="00B95753"/>
    <w:rsid w:val="00B969A9"/>
    <w:rsid w:val="00B97C36"/>
    <w:rsid w:val="00BB7A63"/>
    <w:rsid w:val="00BC0B3B"/>
    <w:rsid w:val="00BC2480"/>
    <w:rsid w:val="00BC302C"/>
    <w:rsid w:val="00BD074D"/>
    <w:rsid w:val="00BD1DBC"/>
    <w:rsid w:val="00BD3559"/>
    <w:rsid w:val="00BE4F02"/>
    <w:rsid w:val="00C01B82"/>
    <w:rsid w:val="00C037F8"/>
    <w:rsid w:val="00C054F8"/>
    <w:rsid w:val="00C072D7"/>
    <w:rsid w:val="00C10D21"/>
    <w:rsid w:val="00C13103"/>
    <w:rsid w:val="00C20B96"/>
    <w:rsid w:val="00C226BB"/>
    <w:rsid w:val="00C3589B"/>
    <w:rsid w:val="00C40205"/>
    <w:rsid w:val="00C412BD"/>
    <w:rsid w:val="00C42773"/>
    <w:rsid w:val="00C441F0"/>
    <w:rsid w:val="00C448E7"/>
    <w:rsid w:val="00C462AE"/>
    <w:rsid w:val="00C52D67"/>
    <w:rsid w:val="00C54D9F"/>
    <w:rsid w:val="00C6255F"/>
    <w:rsid w:val="00C66521"/>
    <w:rsid w:val="00C705BE"/>
    <w:rsid w:val="00C8063A"/>
    <w:rsid w:val="00C8715D"/>
    <w:rsid w:val="00C919F6"/>
    <w:rsid w:val="00CA3583"/>
    <w:rsid w:val="00CA3E33"/>
    <w:rsid w:val="00CA50EF"/>
    <w:rsid w:val="00CB6804"/>
    <w:rsid w:val="00CB79EC"/>
    <w:rsid w:val="00CC6090"/>
    <w:rsid w:val="00CD6261"/>
    <w:rsid w:val="00CF0299"/>
    <w:rsid w:val="00CF16DB"/>
    <w:rsid w:val="00CF39A3"/>
    <w:rsid w:val="00CF47E9"/>
    <w:rsid w:val="00CF7356"/>
    <w:rsid w:val="00D0100C"/>
    <w:rsid w:val="00D06880"/>
    <w:rsid w:val="00D161EC"/>
    <w:rsid w:val="00D166A0"/>
    <w:rsid w:val="00D20EC7"/>
    <w:rsid w:val="00D257F7"/>
    <w:rsid w:val="00D301BE"/>
    <w:rsid w:val="00D3038D"/>
    <w:rsid w:val="00D35D06"/>
    <w:rsid w:val="00D40065"/>
    <w:rsid w:val="00D45110"/>
    <w:rsid w:val="00D5620F"/>
    <w:rsid w:val="00D64C1B"/>
    <w:rsid w:val="00D75999"/>
    <w:rsid w:val="00D769D2"/>
    <w:rsid w:val="00D8329B"/>
    <w:rsid w:val="00D8574D"/>
    <w:rsid w:val="00D9215B"/>
    <w:rsid w:val="00D94EFD"/>
    <w:rsid w:val="00DA5501"/>
    <w:rsid w:val="00DA5542"/>
    <w:rsid w:val="00DA65E3"/>
    <w:rsid w:val="00DA6E47"/>
    <w:rsid w:val="00DC1B77"/>
    <w:rsid w:val="00DD43A7"/>
    <w:rsid w:val="00DD45D4"/>
    <w:rsid w:val="00DD6450"/>
    <w:rsid w:val="00DD74C5"/>
    <w:rsid w:val="00DE453C"/>
    <w:rsid w:val="00DE5C33"/>
    <w:rsid w:val="00DF1AFA"/>
    <w:rsid w:val="00DF1B3D"/>
    <w:rsid w:val="00DF58B6"/>
    <w:rsid w:val="00E0689B"/>
    <w:rsid w:val="00E14287"/>
    <w:rsid w:val="00E16BB5"/>
    <w:rsid w:val="00E20502"/>
    <w:rsid w:val="00E22746"/>
    <w:rsid w:val="00E2376C"/>
    <w:rsid w:val="00E26DC3"/>
    <w:rsid w:val="00E509DA"/>
    <w:rsid w:val="00E74B94"/>
    <w:rsid w:val="00E76B3A"/>
    <w:rsid w:val="00E824DC"/>
    <w:rsid w:val="00E83B62"/>
    <w:rsid w:val="00E86DC5"/>
    <w:rsid w:val="00E900D0"/>
    <w:rsid w:val="00E904AE"/>
    <w:rsid w:val="00E9074C"/>
    <w:rsid w:val="00EA590D"/>
    <w:rsid w:val="00EA5988"/>
    <w:rsid w:val="00EC0983"/>
    <w:rsid w:val="00ED09F6"/>
    <w:rsid w:val="00ED24B4"/>
    <w:rsid w:val="00ED43CB"/>
    <w:rsid w:val="00EE45C4"/>
    <w:rsid w:val="00EE5765"/>
    <w:rsid w:val="00EE59CE"/>
    <w:rsid w:val="00EE6B66"/>
    <w:rsid w:val="00EF0B39"/>
    <w:rsid w:val="00EF74F1"/>
    <w:rsid w:val="00F02C40"/>
    <w:rsid w:val="00F0659E"/>
    <w:rsid w:val="00F13C80"/>
    <w:rsid w:val="00F22320"/>
    <w:rsid w:val="00F26593"/>
    <w:rsid w:val="00F277E0"/>
    <w:rsid w:val="00F329EE"/>
    <w:rsid w:val="00F407CE"/>
    <w:rsid w:val="00F47B19"/>
    <w:rsid w:val="00F47FC9"/>
    <w:rsid w:val="00F51A01"/>
    <w:rsid w:val="00F51C59"/>
    <w:rsid w:val="00F51D7A"/>
    <w:rsid w:val="00F55528"/>
    <w:rsid w:val="00F63E07"/>
    <w:rsid w:val="00F65EBF"/>
    <w:rsid w:val="00F75773"/>
    <w:rsid w:val="00F7725F"/>
    <w:rsid w:val="00F81FBD"/>
    <w:rsid w:val="00F82088"/>
    <w:rsid w:val="00F83346"/>
    <w:rsid w:val="00F840B3"/>
    <w:rsid w:val="00F96B5D"/>
    <w:rsid w:val="00FA4E47"/>
    <w:rsid w:val="00FB080F"/>
    <w:rsid w:val="00FB6CD9"/>
    <w:rsid w:val="00FB7785"/>
    <w:rsid w:val="00FC4100"/>
    <w:rsid w:val="00FC6D4E"/>
    <w:rsid w:val="00FD4A6F"/>
    <w:rsid w:val="00FD6BB1"/>
    <w:rsid w:val="00FF3044"/>
    <w:rsid w:val="00FF4A36"/>
    <w:rsid w:val="00FF511F"/>
    <w:rsid w:val="00FF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11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752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BC302C"/>
    <w:pPr>
      <w:keepNext/>
      <w:suppressAutoHyphens w:val="0"/>
      <w:spacing w:line="100" w:lineRule="atLeas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E6B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D45110"/>
  </w:style>
  <w:style w:type="character" w:customStyle="1" w:styleId="apple-converted-space">
    <w:name w:val="apple-converted-space"/>
    <w:basedOn w:val="11"/>
    <w:rsid w:val="00D45110"/>
  </w:style>
  <w:style w:type="character" w:styleId="a3">
    <w:name w:val="Hyperlink"/>
    <w:rsid w:val="00D45110"/>
    <w:rPr>
      <w:color w:val="0000FF"/>
      <w:u w:val="single"/>
    </w:rPr>
  </w:style>
  <w:style w:type="character" w:customStyle="1" w:styleId="a4">
    <w:name w:val="Символ нумерации"/>
    <w:rsid w:val="00D45110"/>
  </w:style>
  <w:style w:type="paragraph" w:customStyle="1" w:styleId="a5">
    <w:name w:val="Заголовок"/>
    <w:basedOn w:val="a"/>
    <w:next w:val="a6"/>
    <w:rsid w:val="00D4511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D45110"/>
    <w:pPr>
      <w:spacing w:after="120"/>
    </w:pPr>
  </w:style>
  <w:style w:type="paragraph" w:styleId="a7">
    <w:name w:val="List"/>
    <w:basedOn w:val="a6"/>
    <w:rsid w:val="00D45110"/>
    <w:rPr>
      <w:rFonts w:cs="Mangal"/>
    </w:rPr>
  </w:style>
  <w:style w:type="paragraph" w:customStyle="1" w:styleId="12">
    <w:name w:val="Название1"/>
    <w:basedOn w:val="a"/>
    <w:rsid w:val="00D4511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D45110"/>
    <w:pPr>
      <w:suppressLineNumbers/>
    </w:pPr>
    <w:rPr>
      <w:rFonts w:cs="Mangal"/>
    </w:rPr>
  </w:style>
  <w:style w:type="paragraph" w:styleId="a8">
    <w:name w:val="Normal (Web)"/>
    <w:basedOn w:val="a"/>
    <w:rsid w:val="00D45110"/>
    <w:pPr>
      <w:spacing w:before="280" w:after="280"/>
    </w:pPr>
  </w:style>
  <w:style w:type="paragraph" w:customStyle="1" w:styleId="ConsPlusNormal">
    <w:name w:val="ConsPlusNormal"/>
    <w:rsid w:val="00D45110"/>
    <w:pPr>
      <w:suppressAutoHyphens/>
      <w:autoSpaceDE w:val="0"/>
    </w:pPr>
    <w:rPr>
      <w:rFonts w:ascii="Verdana" w:hAnsi="Verdana" w:cs="Verdana"/>
      <w:sz w:val="18"/>
      <w:szCs w:val="18"/>
      <w:lang w:eastAsia="ar-SA"/>
    </w:rPr>
  </w:style>
  <w:style w:type="paragraph" w:styleId="a9">
    <w:name w:val="Balloon Text"/>
    <w:basedOn w:val="a"/>
    <w:link w:val="aa"/>
    <w:rsid w:val="005702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57024E"/>
    <w:rPr>
      <w:rFonts w:ascii="Tahoma" w:hAnsi="Tahoma" w:cs="Tahoma"/>
      <w:sz w:val="16"/>
      <w:szCs w:val="16"/>
      <w:lang w:eastAsia="ar-SA"/>
    </w:rPr>
  </w:style>
  <w:style w:type="paragraph" w:styleId="ab">
    <w:name w:val="Body Text Indent"/>
    <w:basedOn w:val="a"/>
    <w:link w:val="ac"/>
    <w:rsid w:val="00BC302C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BC302C"/>
    <w:rPr>
      <w:sz w:val="24"/>
      <w:szCs w:val="24"/>
      <w:lang w:eastAsia="ar-SA"/>
    </w:rPr>
  </w:style>
  <w:style w:type="character" w:customStyle="1" w:styleId="30">
    <w:name w:val="Заголовок 3 Знак"/>
    <w:link w:val="3"/>
    <w:rsid w:val="00BC302C"/>
    <w:rPr>
      <w:sz w:val="28"/>
      <w:szCs w:val="28"/>
    </w:rPr>
  </w:style>
  <w:style w:type="paragraph" w:customStyle="1" w:styleId="ConsTitle">
    <w:name w:val="ConsTitle"/>
    <w:rsid w:val="00BC302C"/>
    <w:pPr>
      <w:widowControl w:val="0"/>
      <w:ind w:right="19772"/>
    </w:pPr>
    <w:rPr>
      <w:rFonts w:ascii="Arial" w:hAnsi="Arial" w:cs="Arial"/>
      <w:b/>
      <w:bCs/>
      <w:snapToGrid w:val="0"/>
      <w:sz w:val="16"/>
      <w:szCs w:val="16"/>
    </w:rPr>
  </w:style>
  <w:style w:type="paragraph" w:customStyle="1" w:styleId="ConsNormal">
    <w:name w:val="ConsNormal"/>
    <w:rsid w:val="00BC30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No Spacing"/>
    <w:uiPriority w:val="1"/>
    <w:qFormat/>
    <w:rsid w:val="00BC302C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37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37C7F"/>
    <w:rPr>
      <w:rFonts w:ascii="Courier New" w:hAnsi="Courier New" w:cs="Courier New"/>
    </w:rPr>
  </w:style>
  <w:style w:type="paragraph" w:customStyle="1" w:styleId="formattext">
    <w:name w:val="formattext"/>
    <w:basedOn w:val="a"/>
    <w:rsid w:val="00D8574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header"/>
    <w:basedOn w:val="a"/>
    <w:link w:val="af"/>
    <w:rsid w:val="009653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965364"/>
    <w:rPr>
      <w:sz w:val="24"/>
      <w:szCs w:val="24"/>
      <w:lang w:eastAsia="ar-SA"/>
    </w:rPr>
  </w:style>
  <w:style w:type="paragraph" w:styleId="af0">
    <w:name w:val="footer"/>
    <w:basedOn w:val="a"/>
    <w:link w:val="af1"/>
    <w:rsid w:val="0096536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965364"/>
    <w:rPr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EE6B6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headertext">
    <w:name w:val="headertext"/>
    <w:basedOn w:val="a"/>
    <w:rsid w:val="00EE6B6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9A06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2">
    <w:name w:val="List Paragraph"/>
    <w:basedOn w:val="a"/>
    <w:uiPriority w:val="34"/>
    <w:qFormat/>
    <w:rsid w:val="00D5620F"/>
    <w:pPr>
      <w:ind w:left="720"/>
      <w:contextualSpacing/>
    </w:pPr>
  </w:style>
  <w:style w:type="character" w:styleId="af3">
    <w:name w:val="Emphasis"/>
    <w:basedOn w:val="a0"/>
    <w:uiPriority w:val="20"/>
    <w:qFormat/>
    <w:rsid w:val="00275215"/>
    <w:rPr>
      <w:i/>
      <w:iCs/>
    </w:rPr>
  </w:style>
  <w:style w:type="character" w:customStyle="1" w:styleId="10">
    <w:name w:val="Заголовок 1 Знак"/>
    <w:basedOn w:val="a0"/>
    <w:link w:val="1"/>
    <w:rsid w:val="002752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s1">
    <w:name w:val="s_1"/>
    <w:basedOn w:val="a"/>
    <w:rsid w:val="0094765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D0B4-1728-4105-AC70-411D7252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Приложение</vt:lpstr>
      <vt:lpstr>Руководствуясь Бюджетным кодексом Российской Федерации, Федеральным законом от 0</vt:lpstr>
      <vt:lpstr>«3. Получатель бюджетных средств принимает бюджетные обязательства и вносит изм</vt:lpstr>
      <vt:lpstr>Получатель бюджетных средств принимает бюджетные обязательства путем заключения </vt:lpstr>
      <vt:lpstr>Получатель бюджетных средств принимает новые бюджетные обязательства в объеме, н</vt:lpstr>
      <vt:lpstr>Получатель бюджетных средств заключает государственные (муниципальные) контракты</vt:lpstr>
    </vt:vector>
  </TitlesOfParts>
  <Company>FINOTDEL</Company>
  <LinksUpToDate>false</LinksUpToDate>
  <CharactersWithSpaces>5188</CharactersWithSpaces>
  <SharedDoc>false</SharedDoc>
  <HLinks>
    <vt:vector size="12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981</vt:lpwstr>
      </vt:variant>
      <vt:variant>
        <vt:i4>419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A783C1A7C7E81F8439AF4656E1A45494A018EB9AE6676CE835A7099Ef0f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Брагина</dc:creator>
  <cp:lastModifiedBy>Admin</cp:lastModifiedBy>
  <cp:revision>13</cp:revision>
  <cp:lastPrinted>2023-04-26T06:46:00Z</cp:lastPrinted>
  <dcterms:created xsi:type="dcterms:W3CDTF">2023-04-06T11:33:00Z</dcterms:created>
  <dcterms:modified xsi:type="dcterms:W3CDTF">2023-04-27T08:26:00Z</dcterms:modified>
</cp:coreProperties>
</file>